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Default="00475F99">
      <w:pPr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b/>
          <w:color w:val="auto"/>
        </w:rPr>
      </w:pPr>
      <w:r w:rsidRPr="00475F99">
        <w:rPr>
          <w:rFonts w:ascii="Arial" w:hAnsi="Arial" w:cs="Arial"/>
          <w:b/>
        </w:rPr>
        <w:t>Príloha „D“ Identifikačné údaje uchádzača</w:t>
      </w: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b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sz w:val="20"/>
          <w:szCs w:val="20"/>
        </w:rPr>
      </w:pPr>
    </w:p>
    <w:p w:rsidR="00475F99" w:rsidRDefault="00475F99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130F43">
        <w:rPr>
          <w:rFonts w:ascii="Arial" w:hAnsi="Arial" w:cs="Arial"/>
          <w:b/>
          <w:bCs/>
          <w:sz w:val="20"/>
          <w:szCs w:val="20"/>
        </w:rPr>
        <w:t xml:space="preserve"> vyššej a strednej triedy</w:t>
      </w:r>
      <w:r w:rsidR="004F7651">
        <w:rPr>
          <w:rFonts w:ascii="Arial" w:hAnsi="Arial" w:cs="Arial"/>
          <w:b/>
          <w:bCs/>
          <w:sz w:val="20"/>
          <w:szCs w:val="20"/>
        </w:rPr>
        <w:t xml:space="preserve"> 1. časť </w:t>
      </w:r>
    </w:p>
    <w:p w:rsidR="00326274" w:rsidRPr="003750D9" w:rsidRDefault="00326274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center"/>
        <w:rPr>
          <w:rFonts w:ascii="Arial" w:hAnsi="Arial" w:cs="Arial"/>
          <w:b/>
          <w:sz w:val="20"/>
          <w:szCs w:val="20"/>
        </w:rPr>
      </w:pPr>
      <w:r w:rsidRPr="00475F99">
        <w:rPr>
          <w:rFonts w:ascii="Arial" w:hAnsi="Arial" w:cs="Arial"/>
          <w:b/>
          <w:sz w:val="20"/>
          <w:szCs w:val="20"/>
        </w:rPr>
        <w:t>Identifikačné údaje uchádzača</w:t>
      </w:r>
    </w:p>
    <w:p w:rsidR="00475F99" w:rsidRPr="00475F99" w:rsidRDefault="00475F99" w:rsidP="00475F99">
      <w:pPr>
        <w:jc w:val="center"/>
        <w:rPr>
          <w:rFonts w:ascii="Arial" w:hAnsi="Arial" w:cs="Arial"/>
          <w:b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Obchodné meno alebo názov uchádzača 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Adresa/sídlo uchádzača: .............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IČO: 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DIČ: 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Štatutárny zástupca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 a priezvisko, titul  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E-mail 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Telefón ................................)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Kontaktná osob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Funkcia: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 a priezvisko, titul  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E-mail 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Telefón ................................)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Dátum a miesto: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Fyzická osoba alebo štatutárny orgán:   (meno, podpis)</w:t>
      </w:r>
    </w:p>
    <w:p w:rsidR="00475F99" w:rsidRPr="00475F99" w:rsidRDefault="00475F99" w:rsidP="00475F99">
      <w:pPr>
        <w:pStyle w:val="Default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oznámka: Tento formulár môže mať aj inú formu, musí však obsahovať požadované údaje.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4" w:rsidRDefault="00326274">
      <w:r>
        <w:separator/>
      </w:r>
    </w:p>
  </w:endnote>
  <w:endnote w:type="continuationSeparator" w:id="0">
    <w:p w:rsidR="00326274" w:rsidRDefault="003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3B5753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3B5753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4" w:rsidRDefault="00326274">
      <w:r>
        <w:separator/>
      </w:r>
    </w:p>
  </w:footnote>
  <w:footnote w:type="continuationSeparator" w:id="0">
    <w:p w:rsidR="00326274" w:rsidRDefault="0032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E7953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5753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447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44C1-2CC0-458D-A021-E30FDAB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28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5</cp:revision>
  <cp:lastPrinted>2022-11-25T07:43:00Z</cp:lastPrinted>
  <dcterms:created xsi:type="dcterms:W3CDTF">2022-11-25T08:19:00Z</dcterms:created>
  <dcterms:modified xsi:type="dcterms:W3CDTF">2022-11-25T08:37:00Z</dcterms:modified>
</cp:coreProperties>
</file>